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97206A">
            <w:pPr>
              <w:tabs>
                <w:tab w:val="left" w:pos="576"/>
                <w:tab w:val="center" w:pos="1367"/>
              </w:tabs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</w:t>
      </w:r>
      <w:proofErr w:type="spellStart"/>
      <w:r w:rsidRPr="00000458">
        <w:rPr>
          <w:rFonts w:ascii="Arial" w:hAnsi="Arial" w:cs="Arial"/>
        </w:rPr>
        <w:t>softwer</w:t>
      </w:r>
      <w:proofErr w:type="spellEnd"/>
      <w:r w:rsidRPr="00000458">
        <w:rPr>
          <w:rFonts w:ascii="Arial" w:hAnsi="Arial" w:cs="Arial"/>
        </w:rPr>
        <w:t>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000458" w:rsidRDefault="00CA74F4" w:rsidP="00970CFB">
      <w:pP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CFB" w:rsidRPr="00000458">
        <w:rPr>
          <w:rFonts w:ascii="Arial" w:hAnsi="Arial" w:cs="Arial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Pr="003F477D" w:rsidRDefault="0097206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2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06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23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F23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3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F23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2</w:t>
            </w: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F23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F23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3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7206A" w:rsidRDefault="0097206A" w:rsidP="0097206A"/>
    <w:p w:rsidR="0097206A" w:rsidRPr="0097206A" w:rsidRDefault="0097206A" w:rsidP="0097206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Pr="0005176E" w:rsidRDefault="0097206A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dod</w:t>
            </w:r>
            <w:proofErr w:type="spellEnd"/>
            <w:r>
              <w:rPr>
                <w:szCs w:val="22"/>
              </w:rPr>
              <w:t>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FF232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FF232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7F2D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7F2DD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F2DDF" w:rsidRPr="007F2DDF" w:rsidRDefault="007F2DDF" w:rsidP="007F2DD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14ACB" w:rsidRDefault="00814ACB" w:rsidP="006B42EC"/>
    <w:p w:rsidR="0003344F" w:rsidRPr="003F477D" w:rsidRDefault="007F2DD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2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2326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23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Default="00CA74F4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Pr="003F477D" w:rsidRDefault="007F2DDF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lastRenderedPageBreak/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F2DD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FF23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ýsledok </w:t>
            </w:r>
            <w:proofErr w:type="spellStart"/>
            <w:r w:rsidRPr="00FA49AF">
              <w:rPr>
                <w:szCs w:val="22"/>
              </w:rPr>
              <w:t>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</w:t>
            </w:r>
            <w:proofErr w:type="spellEnd"/>
            <w:r w:rsidRPr="00FA49AF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proofErr w:type="spellStart"/>
      <w:r w:rsidRPr="00FA49AF">
        <w:rPr>
          <w:sz w:val="20"/>
          <w:szCs w:val="20"/>
        </w:rPr>
        <w:t>kons</w:t>
      </w:r>
      <w:proofErr w:type="spellEnd"/>
      <w:r w:rsidRPr="00FA49AF">
        <w:rPr>
          <w:sz w:val="20"/>
          <w:szCs w:val="20"/>
        </w:rPr>
        <w:t>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 xml:space="preserve">p. a. – per </w:t>
      </w:r>
      <w:proofErr w:type="spellStart"/>
      <w:r w:rsidRPr="00FA49AF">
        <w:rPr>
          <w:sz w:val="20"/>
          <w:szCs w:val="20"/>
        </w:rPr>
        <w:t>annum</w:t>
      </w:r>
      <w:proofErr w:type="spellEnd"/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 xml:space="preserve">ZI – základné </w:t>
      </w:r>
      <w:proofErr w:type="spellStart"/>
      <w:r w:rsidRPr="00FA49AF">
        <w:rPr>
          <w:sz w:val="20"/>
          <w:szCs w:val="20"/>
        </w:rPr>
        <w:t>iman</w:t>
      </w:r>
      <w:proofErr w:type="spellEnd"/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e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6A" w:rsidRDefault="0097206A" w:rsidP="00107589">
      <w:pPr>
        <w:spacing w:after="0" w:line="240" w:lineRule="auto"/>
      </w:pPr>
      <w:r>
        <w:separator/>
      </w:r>
    </w:p>
  </w:endnote>
  <w:end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3D38D7" w:rsidRDefault="0097206A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801FEB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01FEB" w:rsidRPr="003D38D7">
      <w:rPr>
        <w:szCs w:val="22"/>
      </w:rPr>
      <w:fldChar w:fldCharType="separate"/>
    </w:r>
    <w:r w:rsidR="00FF2326">
      <w:rPr>
        <w:noProof/>
        <w:szCs w:val="22"/>
      </w:rPr>
      <w:t>26</w:t>
    </w:r>
    <w:r w:rsidR="00801FEB" w:rsidRPr="003D38D7">
      <w:rPr>
        <w:szCs w:val="22"/>
      </w:rPr>
      <w:fldChar w:fldCharType="end"/>
    </w:r>
  </w:p>
  <w:p w:rsidR="0097206A" w:rsidRDefault="00972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6A" w:rsidRDefault="0097206A" w:rsidP="00107589">
      <w:pPr>
        <w:spacing w:after="0" w:line="240" w:lineRule="auto"/>
      </w:pPr>
      <w:r>
        <w:separator/>
      </w:r>
    </w:p>
  </w:footnote>
  <w:foot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FF23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97206A" w:rsidRPr="004268D2" w:rsidRDefault="0097206A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4268D2" w:rsidRDefault="0097206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51C5"/>
    <w:rsid w:val="00537F98"/>
    <w:rsid w:val="0054020D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6169F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2B2"/>
    <w:rsid w:val="007C6EE9"/>
    <w:rsid w:val="007D4632"/>
    <w:rsid w:val="007D57BF"/>
    <w:rsid w:val="007E22E8"/>
    <w:rsid w:val="007E52A9"/>
    <w:rsid w:val="007F2DDF"/>
    <w:rsid w:val="007F351A"/>
    <w:rsid w:val="00801FEB"/>
    <w:rsid w:val="00805654"/>
    <w:rsid w:val="00814AC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206A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3B67"/>
    <w:rsid w:val="00A657E1"/>
    <w:rsid w:val="00A8025E"/>
    <w:rsid w:val="00AA03A7"/>
    <w:rsid w:val="00AB03FB"/>
    <w:rsid w:val="00AB6AE2"/>
    <w:rsid w:val="00B54764"/>
    <w:rsid w:val="00B5583E"/>
    <w:rsid w:val="00B602B2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0FD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  <w:rsid w:val="00FF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476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547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NzovChar135">
    <w:name w:val="Názov Char13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547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47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5B9-F088-4633-BCFE-DB56C8F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5289</Words>
  <Characters>33119</Characters>
  <Application>Microsoft Office Word</Application>
  <DocSecurity>0</DocSecurity>
  <Lines>275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3-03T12:08:00Z</cp:lastPrinted>
  <dcterms:created xsi:type="dcterms:W3CDTF">2016-03-31T19:34:00Z</dcterms:created>
  <dcterms:modified xsi:type="dcterms:W3CDTF">2016-03-31T19:34:00Z</dcterms:modified>
</cp:coreProperties>
</file>